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ISSON WILLIAM SANTOS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NIO SA DE ARAG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ABRICIO ANTONIO ARIMATEIA FREITAS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08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BELA KAROLINA SANTANA BEZER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EFANI KAWANY SAMPAIO TEL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</w:tbl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9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22D1EF3"/>
    <w:rsid w:val="0B700223"/>
    <w:rsid w:val="0C4F2601"/>
    <w:rsid w:val="0F2A3B45"/>
    <w:rsid w:val="147016AD"/>
    <w:rsid w:val="25394059"/>
    <w:rsid w:val="26991ED4"/>
    <w:rsid w:val="2B873FDE"/>
    <w:rsid w:val="2F926F5D"/>
    <w:rsid w:val="31E76577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5876F9B"/>
    <w:rsid w:val="780C6AF0"/>
    <w:rsid w:val="7BAB0976"/>
    <w:rsid w:val="7CA04AE7"/>
    <w:rsid w:val="7D57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17</Words>
  <Characters>696</Characters>
  <Lines>9</Lines>
  <Paragraphs>2</Paragraphs>
  <TotalTime>0</TotalTime>
  <ScaleCrop>false</ScaleCrop>
  <LinksUpToDate>false</LinksUpToDate>
  <CharactersWithSpaces>73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47:09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